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48E7" w14:textId="77777777" w:rsidR="00C14B31" w:rsidRDefault="00000000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0C8EA84D" w14:textId="77777777" w:rsidR="00C14B31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C14B31" w14:paraId="44EB278E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7DB5867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4DB5DBC" w14:textId="77777777" w:rsidR="00C14B31" w:rsidRDefault="00C14B3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3EA7A181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3FEBB225" w14:textId="77777777" w:rsidR="00C14B31" w:rsidRDefault="00C14B3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501E1EF1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E95D3CD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C14B31" w14:paraId="62D59A1B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C594263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57549499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4D2491A7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3785E68F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26EAD33E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19B6BC74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12687A32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1901237D" w14:textId="77777777">
        <w:tc>
          <w:tcPr>
            <w:tcW w:w="2127" w:type="dxa"/>
            <w:gridSpan w:val="2"/>
            <w:vAlign w:val="center"/>
          </w:tcPr>
          <w:p w14:paraId="0EF48412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557B5631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7A683B8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4A181597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42407F10" w14:textId="77777777">
        <w:tc>
          <w:tcPr>
            <w:tcW w:w="2127" w:type="dxa"/>
            <w:gridSpan w:val="2"/>
            <w:vAlign w:val="center"/>
          </w:tcPr>
          <w:p w14:paraId="5BBB3FE2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398EBA43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338C6B2A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15"/>
                <w:szCs w:val="15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5"/>
                <w:szCs w:val="15"/>
              </w:rPr>
              <w:t>邮箱（必填）</w:t>
            </w:r>
          </w:p>
        </w:tc>
        <w:tc>
          <w:tcPr>
            <w:tcW w:w="2977" w:type="dxa"/>
            <w:gridSpan w:val="6"/>
          </w:tcPr>
          <w:p w14:paraId="2CF80765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17F1A103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3F576CB1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C14B31" w14:paraId="604151CD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2BBABA58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358B9C09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47EDC57C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07BDF314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1D22EF41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C14B31" w14:paraId="494DBAD5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4EC005C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2CD6AFED" w14:textId="77777777" w:rsidR="00C14B31" w:rsidRDefault="00C14B3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4327DD28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B5C1B00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784B62D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2E675C83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6055917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5637ADC8" w14:textId="77777777" w:rsidR="00C14B31" w:rsidRDefault="00C14B3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3112B71C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60784C4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97D13A4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34DC273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E54D093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26D28014" w14:textId="77777777" w:rsidR="00C14B31" w:rsidRDefault="00C14B3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4884F96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C6222E8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BE1EA09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64F16615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7CDA7CC4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C14B31" w14:paraId="675B563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BE62FA3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68BE4B4A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38F1BA70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6081B68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701035ED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0DD4A47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C8A1F8C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49E914ED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62CA8C2E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1B70177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54BFF298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2230815C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0F70AE2F" w14:textId="77777777" w:rsidR="00C14B31" w:rsidRDefault="000000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70D70302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039B5DF0" w14:textId="77777777" w:rsidR="00C14B31" w:rsidRDefault="000000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A6F7D8D" w14:textId="77777777" w:rsidR="00C14B31" w:rsidRDefault="00C14B3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C14B31" w14:paraId="4D34686D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39DF7912" w14:textId="77777777" w:rsidR="00C14B31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645068198@qq.com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6E9702F9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325A0172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1F636F9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1DA7D004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9E3EFF6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8798749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947C9F7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521C0FC0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19951EE1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08CE6752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15E7680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FF4F1CD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02ED357F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129EB74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03AA254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04722B30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AEF8C88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2EF0ACF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77E7306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90FA67C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872E62B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1AF4FB08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34F1B9A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CE2B78A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30A805BF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38F13758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18E50556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50A69F8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1B900BA3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001B3D11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30026847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76740FC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F34FFED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F4B1505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E722646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C3333E2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435A20AB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3A42978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7BD7C944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0512C77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6523A752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23D6E9AE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06CF797A" w14:textId="77777777" w:rsidR="00C14B31" w:rsidRDefault="00C14B31">
      <w:pPr>
        <w:rPr>
          <w:rFonts w:ascii="华文仿宋" w:eastAsia="华文仿宋" w:hAnsi="华文仿宋" w:hint="eastAsia"/>
          <w:szCs w:val="32"/>
        </w:rPr>
      </w:pPr>
    </w:p>
    <w:p w14:paraId="6073F8D0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p w14:paraId="5C1D25F1" w14:textId="77777777" w:rsidR="00C14B31" w:rsidRDefault="00000000">
      <w:pPr>
        <w:pStyle w:val="a5"/>
        <w:snapToGrid w:val="0"/>
        <w:spacing w:line="620" w:lineRule="exact"/>
        <w:rPr>
          <w:rFonts w:ascii="楷体_GB2312" w:eastAsia="楷体_GB2312" w:hAnsi="宋体" w:hint="eastAsia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  通知</w:t>
      </w:r>
    </w:p>
    <w:p w14:paraId="65457B58" w14:textId="77777777" w:rsidR="00C14B31" w:rsidRDefault="00000000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B3598" wp14:editId="7613D10C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080FD" id="直接连接符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       　　           （共印1份）</w:t>
      </w:r>
    </w:p>
    <w:p w14:paraId="3599D548" w14:textId="77777777" w:rsidR="00C14B31" w:rsidRDefault="00000000">
      <w:pPr>
        <w:pStyle w:val="a5"/>
        <w:snapToGrid w:val="0"/>
        <w:spacing w:line="620" w:lineRule="exact"/>
        <w:rPr>
          <w:rFonts w:ascii="华文仿宋" w:eastAsia="华文仿宋" w:hAnsi="华文仿宋" w:hint="eastAsia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7A87A" wp14:editId="6517388B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F1C2" id="直接连接符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11FD0" wp14:editId="458E36F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93D27" id="直接连接符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综合部    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 电话：13840295938</w:t>
      </w:r>
    </w:p>
    <w:p w14:paraId="6997FDBA" w14:textId="77777777" w:rsidR="00C14B31" w:rsidRDefault="00C14B31">
      <w:pPr>
        <w:jc w:val="center"/>
        <w:rPr>
          <w:rFonts w:ascii="华文仿宋" w:eastAsia="华文仿宋" w:hAnsi="华文仿宋" w:hint="eastAsia"/>
          <w:szCs w:val="32"/>
        </w:rPr>
      </w:pPr>
    </w:p>
    <w:sectPr w:rsidR="00C14B31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0778" w14:textId="77777777" w:rsidR="00417C47" w:rsidRDefault="00417C47">
      <w:r>
        <w:separator/>
      </w:r>
    </w:p>
  </w:endnote>
  <w:endnote w:type="continuationSeparator" w:id="0">
    <w:p w14:paraId="4DF584BC" w14:textId="77777777" w:rsidR="00417C47" w:rsidRDefault="0041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6324BFA6" w14:textId="77777777" w:rsidR="00C14B31" w:rsidRDefault="00000000">
        <w:pPr>
          <w:pStyle w:val="ab"/>
          <w:jc w:val="center"/>
          <w:rPr>
            <w:rFonts w:ascii="仿宋" w:eastAsia="仿宋" w:hAnsi="仿宋" w:hint="eastAsia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3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13D93C51" w14:textId="77777777" w:rsidR="00C14B31" w:rsidRDefault="00C14B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2942" w14:textId="77777777" w:rsidR="00417C47" w:rsidRDefault="00417C47">
      <w:r>
        <w:separator/>
      </w:r>
    </w:p>
  </w:footnote>
  <w:footnote w:type="continuationSeparator" w:id="0">
    <w:p w14:paraId="223DECEF" w14:textId="77777777" w:rsidR="00417C47" w:rsidRDefault="00417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0D65"/>
    <w:rsid w:val="00032639"/>
    <w:rsid w:val="000501D2"/>
    <w:rsid w:val="00072106"/>
    <w:rsid w:val="00073A9C"/>
    <w:rsid w:val="00075DBA"/>
    <w:rsid w:val="00081DE4"/>
    <w:rsid w:val="0009340B"/>
    <w:rsid w:val="000C18A5"/>
    <w:rsid w:val="000C7247"/>
    <w:rsid w:val="000E1447"/>
    <w:rsid w:val="000F51DC"/>
    <w:rsid w:val="00106D76"/>
    <w:rsid w:val="001322AA"/>
    <w:rsid w:val="0014594D"/>
    <w:rsid w:val="00166F95"/>
    <w:rsid w:val="001A1B13"/>
    <w:rsid w:val="001F09AD"/>
    <w:rsid w:val="00207E77"/>
    <w:rsid w:val="00210784"/>
    <w:rsid w:val="0021116D"/>
    <w:rsid w:val="00226E63"/>
    <w:rsid w:val="002614E3"/>
    <w:rsid w:val="00271E59"/>
    <w:rsid w:val="00286033"/>
    <w:rsid w:val="002A0E47"/>
    <w:rsid w:val="002B49E1"/>
    <w:rsid w:val="002D0E73"/>
    <w:rsid w:val="002D1B8A"/>
    <w:rsid w:val="002D243F"/>
    <w:rsid w:val="002E4293"/>
    <w:rsid w:val="002E7A48"/>
    <w:rsid w:val="002F775A"/>
    <w:rsid w:val="003117A8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17C47"/>
    <w:rsid w:val="00421FB3"/>
    <w:rsid w:val="00491C69"/>
    <w:rsid w:val="00491CAA"/>
    <w:rsid w:val="004C6245"/>
    <w:rsid w:val="004E02F6"/>
    <w:rsid w:val="004E23B7"/>
    <w:rsid w:val="005052A9"/>
    <w:rsid w:val="005304EF"/>
    <w:rsid w:val="00535AFF"/>
    <w:rsid w:val="00556F46"/>
    <w:rsid w:val="00576E19"/>
    <w:rsid w:val="005823F0"/>
    <w:rsid w:val="005B56B5"/>
    <w:rsid w:val="005B5A1A"/>
    <w:rsid w:val="005C6F3E"/>
    <w:rsid w:val="005C7072"/>
    <w:rsid w:val="005C7965"/>
    <w:rsid w:val="005E6EF3"/>
    <w:rsid w:val="005E75C2"/>
    <w:rsid w:val="005F05E7"/>
    <w:rsid w:val="005F0ECB"/>
    <w:rsid w:val="0061478C"/>
    <w:rsid w:val="006359C0"/>
    <w:rsid w:val="00647A4F"/>
    <w:rsid w:val="00651B1F"/>
    <w:rsid w:val="00681C74"/>
    <w:rsid w:val="00682A15"/>
    <w:rsid w:val="006927A3"/>
    <w:rsid w:val="006A016D"/>
    <w:rsid w:val="006B171F"/>
    <w:rsid w:val="006B52EE"/>
    <w:rsid w:val="006D11FC"/>
    <w:rsid w:val="006E1DF5"/>
    <w:rsid w:val="006F0879"/>
    <w:rsid w:val="006F49AB"/>
    <w:rsid w:val="0072245A"/>
    <w:rsid w:val="007377D7"/>
    <w:rsid w:val="007456CB"/>
    <w:rsid w:val="00770AC7"/>
    <w:rsid w:val="007E3AEB"/>
    <w:rsid w:val="007F1083"/>
    <w:rsid w:val="00803BBB"/>
    <w:rsid w:val="00804295"/>
    <w:rsid w:val="00815C09"/>
    <w:rsid w:val="00822A0E"/>
    <w:rsid w:val="0084769C"/>
    <w:rsid w:val="0086676C"/>
    <w:rsid w:val="008675F4"/>
    <w:rsid w:val="008C3AE7"/>
    <w:rsid w:val="008C4C69"/>
    <w:rsid w:val="008C74F8"/>
    <w:rsid w:val="008D3587"/>
    <w:rsid w:val="008E1CFD"/>
    <w:rsid w:val="008E694B"/>
    <w:rsid w:val="009211BA"/>
    <w:rsid w:val="009400BE"/>
    <w:rsid w:val="00943109"/>
    <w:rsid w:val="00947BFF"/>
    <w:rsid w:val="00955541"/>
    <w:rsid w:val="0099017F"/>
    <w:rsid w:val="009964CF"/>
    <w:rsid w:val="0099746F"/>
    <w:rsid w:val="009C575D"/>
    <w:rsid w:val="009D2152"/>
    <w:rsid w:val="009E0B48"/>
    <w:rsid w:val="009E3A2D"/>
    <w:rsid w:val="009F7105"/>
    <w:rsid w:val="00A2544F"/>
    <w:rsid w:val="00A255F2"/>
    <w:rsid w:val="00A30A91"/>
    <w:rsid w:val="00A35095"/>
    <w:rsid w:val="00A36CF9"/>
    <w:rsid w:val="00A4153A"/>
    <w:rsid w:val="00A54834"/>
    <w:rsid w:val="00A621BF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265EB"/>
    <w:rsid w:val="00BB43BB"/>
    <w:rsid w:val="00BC27CB"/>
    <w:rsid w:val="00BC6302"/>
    <w:rsid w:val="00BC6750"/>
    <w:rsid w:val="00C026DC"/>
    <w:rsid w:val="00C0358F"/>
    <w:rsid w:val="00C0486E"/>
    <w:rsid w:val="00C054F5"/>
    <w:rsid w:val="00C07CB4"/>
    <w:rsid w:val="00C14B31"/>
    <w:rsid w:val="00C17F0A"/>
    <w:rsid w:val="00C63C8B"/>
    <w:rsid w:val="00C77B9E"/>
    <w:rsid w:val="00C8254D"/>
    <w:rsid w:val="00C9124B"/>
    <w:rsid w:val="00CF2495"/>
    <w:rsid w:val="00CF308C"/>
    <w:rsid w:val="00D021CA"/>
    <w:rsid w:val="00D030F9"/>
    <w:rsid w:val="00D24096"/>
    <w:rsid w:val="00D308EE"/>
    <w:rsid w:val="00D601D9"/>
    <w:rsid w:val="00D614F6"/>
    <w:rsid w:val="00D811C8"/>
    <w:rsid w:val="00D825AE"/>
    <w:rsid w:val="00D866AA"/>
    <w:rsid w:val="00D96E2B"/>
    <w:rsid w:val="00DB554F"/>
    <w:rsid w:val="00DE427E"/>
    <w:rsid w:val="00DE433C"/>
    <w:rsid w:val="00DE607E"/>
    <w:rsid w:val="00DE612F"/>
    <w:rsid w:val="00DF275A"/>
    <w:rsid w:val="00DF2ABF"/>
    <w:rsid w:val="00E12234"/>
    <w:rsid w:val="00E171EF"/>
    <w:rsid w:val="00E93371"/>
    <w:rsid w:val="00EA3635"/>
    <w:rsid w:val="00EA5248"/>
    <w:rsid w:val="00ED2139"/>
    <w:rsid w:val="00EE5204"/>
    <w:rsid w:val="00F1431C"/>
    <w:rsid w:val="00F15A4C"/>
    <w:rsid w:val="00F20DE3"/>
    <w:rsid w:val="00F44B7F"/>
    <w:rsid w:val="00F80EAE"/>
    <w:rsid w:val="00F92566"/>
    <w:rsid w:val="00FA63DC"/>
    <w:rsid w:val="00FC6A91"/>
    <w:rsid w:val="00FD0E46"/>
    <w:rsid w:val="133F6641"/>
    <w:rsid w:val="14D96BF1"/>
    <w:rsid w:val="1B7D4E8A"/>
    <w:rsid w:val="264503E3"/>
    <w:rsid w:val="352C37B4"/>
    <w:rsid w:val="3C7D4640"/>
    <w:rsid w:val="42CF2350"/>
    <w:rsid w:val="46DB746A"/>
    <w:rsid w:val="4ED116C8"/>
    <w:rsid w:val="5D647C4B"/>
    <w:rsid w:val="64CC6C96"/>
    <w:rsid w:val="64ED2E33"/>
    <w:rsid w:val="681C2212"/>
    <w:rsid w:val="6E2F3069"/>
    <w:rsid w:val="700F6A3D"/>
    <w:rsid w:val="748356E2"/>
    <w:rsid w:val="77D666BD"/>
    <w:rsid w:val="794432A1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FD6657"/>
  <w15:docId w15:val="{D7F02E4A-8639-4DEE-B06A-4B46EE83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07A596-5707-4038-89AE-1DD838ACD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3</Characters>
  <Application>Microsoft Office Word</Application>
  <DocSecurity>0</DocSecurity>
  <Lines>3</Lines>
  <Paragraphs>1</Paragraphs>
  <ScaleCrop>false</ScaleCrop>
  <Company>iTianKong.co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kan ding</cp:lastModifiedBy>
  <cp:revision>2</cp:revision>
  <cp:lastPrinted>2025-09-01T01:39:00Z</cp:lastPrinted>
  <dcterms:created xsi:type="dcterms:W3CDTF">2025-11-03T03:20:00Z</dcterms:created>
  <dcterms:modified xsi:type="dcterms:W3CDTF">2025-1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F76BC8E32E94D1CBDDA791ACA4531B8</vt:lpwstr>
  </property>
  <property fmtid="{D5CDD505-2E9C-101B-9397-08002B2CF9AE}" pid="4" name="KSOTemplateDocerSaveRecord">
    <vt:lpwstr>eyJoZGlkIjoiNDFiNDg0ZTQ1OGZhMjhlYzU5YzkwNTJmMTVkN2VkOTYiLCJ1c2VySWQiOiI0NzI0NTgwMDgifQ==</vt:lpwstr>
  </property>
</Properties>
</file>